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DC3CCF">
        <w:rPr>
          <w:szCs w:val="18"/>
        </w:rPr>
        <w:t xml:space="preserve">MUDr. </w:t>
      </w:r>
      <w:r w:rsidR="00616D66">
        <w:rPr>
          <w:szCs w:val="18"/>
        </w:rPr>
        <w:t xml:space="preserve">Margita </w:t>
      </w:r>
      <w:proofErr w:type="spellStart"/>
      <w:r w:rsidR="00616D66">
        <w:rPr>
          <w:szCs w:val="18"/>
        </w:rPr>
        <w:t>Majtáň</w:t>
      </w:r>
      <w:r w:rsidR="00DC3CCF">
        <w:rPr>
          <w:szCs w:val="18"/>
        </w:rPr>
        <w:t>ová</w:t>
      </w:r>
      <w:proofErr w:type="spellEnd"/>
      <w:r w:rsidR="00556F5D">
        <w:rPr>
          <w:szCs w:val="18"/>
        </w:rPr>
        <w:t>,</w:t>
      </w:r>
      <w:r w:rsidR="003F0108">
        <w:rPr>
          <w:rStyle w:val="ra"/>
        </w:rPr>
        <w:t xml:space="preserve"> </w:t>
      </w:r>
      <w:proofErr w:type="spellStart"/>
      <w:r w:rsidR="003F0108">
        <w:rPr>
          <w:rStyle w:val="ra"/>
        </w:rPr>
        <w:t>s.r.o</w:t>
      </w:r>
      <w:proofErr w:type="spellEnd"/>
      <w:r w:rsidR="003F0108">
        <w:rPr>
          <w:rStyle w:val="ra"/>
        </w:rPr>
        <w:t xml:space="preserve">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F864D5">
        <w:rPr>
          <w:szCs w:val="18"/>
        </w:rPr>
        <w:t>0</w:t>
      </w:r>
      <w:r w:rsidR="00616D66">
        <w:rPr>
          <w:szCs w:val="18"/>
        </w:rPr>
        <w:t>3</w:t>
      </w:r>
      <w:r w:rsidRPr="00B50225">
        <w:rPr>
          <w:szCs w:val="18"/>
        </w:rPr>
        <w:t>.</w:t>
      </w:r>
      <w:r w:rsidR="00616D66">
        <w:rPr>
          <w:szCs w:val="18"/>
        </w:rPr>
        <w:t>12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616D66">
        <w:rPr>
          <w:szCs w:val="18"/>
        </w:rPr>
        <w:t>13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9968A1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AD48BA" w:rsidRDefault="00AD48BA" w:rsidP="00AD48BA">
      <w:pPr>
        <w:pStyle w:val="Nadpis2"/>
        <w:numPr>
          <w:ilvl w:val="0"/>
          <w:numId w:val="0"/>
        </w:numPr>
        <w:tabs>
          <w:tab w:val="left" w:pos="708"/>
        </w:tabs>
        <w:rPr>
          <w:szCs w:val="18"/>
        </w:rPr>
      </w:pPr>
      <w:r>
        <w:rPr>
          <w:szCs w:val="18"/>
        </w:rPr>
        <w:t>5.      Právny dôvod na zostavenie účtovnej závierky</w:t>
      </w:r>
    </w:p>
    <w:p w:rsidR="00AD48BA" w:rsidRDefault="00AD48BA" w:rsidP="00AD48BA"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16 je zostavená ako riadna účtovná závierka podľa § 17 ods. 6 zákona NR SR č. 431/2002 Z. z. o účtovníctve za účtovné obdobie od 1. januára 2016 do 31. decembra 2016.</w:t>
      </w:r>
    </w:p>
    <w:p w:rsidR="00AD48BA" w:rsidRDefault="00AD48BA" w:rsidP="00AD48BA">
      <w:pPr>
        <w:pStyle w:val="Zkladntext"/>
        <w:ind w:hanging="426"/>
        <w:rPr>
          <w:szCs w:val="18"/>
        </w:rPr>
      </w:pPr>
    </w:p>
    <w:p w:rsidR="00AD48BA" w:rsidRDefault="00AD48BA" w:rsidP="00AD48BA">
      <w:pPr>
        <w:pStyle w:val="Nadpis2"/>
        <w:numPr>
          <w:ilvl w:val="0"/>
          <w:numId w:val="0"/>
        </w:numPr>
        <w:tabs>
          <w:tab w:val="left" w:pos="708"/>
        </w:tabs>
        <w:rPr>
          <w:szCs w:val="18"/>
        </w:rPr>
      </w:pPr>
      <w:r>
        <w:rPr>
          <w:szCs w:val="18"/>
        </w:rPr>
        <w:t>6.      Dátum schválenia účtovnej závierky za predchádzajúce účtovné obdobie</w:t>
      </w:r>
    </w:p>
    <w:p w:rsidR="00AD48BA" w:rsidRDefault="00AD48BA" w:rsidP="00AD48BA"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15, za predchádzajúce účtovné obdobie, bola schválená valným zhromaždením Spoločnosti 16. marca 2016.</w:t>
      </w:r>
    </w:p>
    <w:p w:rsidR="00623523" w:rsidRDefault="00623523">
      <w:bookmarkStart w:id="2" w:name="_GoBack"/>
      <w:bookmarkEnd w:id="2"/>
    </w:p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F02" w:rsidRDefault="00954F02" w:rsidP="00FB0DB9">
      <w:r>
        <w:separator/>
      </w:r>
    </w:p>
  </w:endnote>
  <w:endnote w:type="continuationSeparator" w:id="0">
    <w:p w:rsidR="00954F02" w:rsidRDefault="00954F02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F02" w:rsidRDefault="00954F02" w:rsidP="00FB0DB9">
      <w:r>
        <w:separator/>
      </w:r>
    </w:p>
  </w:footnote>
  <w:footnote w:type="continuationSeparator" w:id="0">
    <w:p w:rsidR="00954F02" w:rsidRDefault="00954F02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C3CC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185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185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185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185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185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185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1852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616D6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616D6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616D6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616D6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C3CC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616D6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616D6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572E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E4CAD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4F70C5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538EA"/>
    <w:rsid w:val="00556F5D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16CB"/>
    <w:rsid w:val="006121E4"/>
    <w:rsid w:val="00616D66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C69E2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1852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E7FE7"/>
    <w:rsid w:val="007F1CF9"/>
    <w:rsid w:val="007F575F"/>
    <w:rsid w:val="007F635A"/>
    <w:rsid w:val="00802AC8"/>
    <w:rsid w:val="00807949"/>
    <w:rsid w:val="008201ED"/>
    <w:rsid w:val="00824A0D"/>
    <w:rsid w:val="00827A8B"/>
    <w:rsid w:val="00835E45"/>
    <w:rsid w:val="00840769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8F4862"/>
    <w:rsid w:val="00904E9B"/>
    <w:rsid w:val="00905779"/>
    <w:rsid w:val="009061B1"/>
    <w:rsid w:val="0091296D"/>
    <w:rsid w:val="0091371A"/>
    <w:rsid w:val="00915D99"/>
    <w:rsid w:val="00920B7F"/>
    <w:rsid w:val="009265EA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4F02"/>
    <w:rsid w:val="0095792A"/>
    <w:rsid w:val="009762FB"/>
    <w:rsid w:val="00977935"/>
    <w:rsid w:val="00982373"/>
    <w:rsid w:val="00986B74"/>
    <w:rsid w:val="00991905"/>
    <w:rsid w:val="009951F4"/>
    <w:rsid w:val="009968A1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7612C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D48BA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3CCF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864D5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5E14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AE1A50-4046-44D7-9E49-061884EA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1D412-CBDC-4B12-A98F-23B6C0BC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3-18T09:01:00Z</dcterms:created>
  <dcterms:modified xsi:type="dcterms:W3CDTF">2017-03-19T06:32:00Z</dcterms:modified>
</cp:coreProperties>
</file>